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1EC5D6D7" w14:textId="77777777" w:rsidR="005F58A6" w:rsidRDefault="005F58A6" w:rsidP="006C4AF7">
      <w:pPr>
        <w:rPr>
          <w:bCs/>
          <w:sz w:val="24"/>
          <w:szCs w:val="24"/>
        </w:rPr>
      </w:pPr>
    </w:p>
    <w:p w14:paraId="6B44E975" w14:textId="58209B50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1</w:t>
      </w:r>
      <w:r w:rsidR="00D43357">
        <w:rPr>
          <w:b/>
          <w:sz w:val="32"/>
          <w:szCs w:val="32"/>
        </w:rPr>
        <w:t>8</w:t>
      </w:r>
      <w:r w:rsidRPr="00864283">
        <w:rPr>
          <w:b/>
          <w:sz w:val="32"/>
          <w:szCs w:val="32"/>
        </w:rPr>
        <w:t xml:space="preserve"> – Seizoen 2022-2023</w:t>
      </w:r>
    </w:p>
    <w:p w14:paraId="5F320910" w14:textId="612FEAC4" w:rsidR="00A90759" w:rsidRDefault="00D43357" w:rsidP="006C4AF7">
      <w:pPr>
        <w:rPr>
          <w:bCs/>
          <w:sz w:val="24"/>
          <w:szCs w:val="24"/>
        </w:rPr>
      </w:pPr>
      <w:r w:rsidRPr="00D43357">
        <w:rPr>
          <w:bCs/>
          <w:sz w:val="24"/>
          <w:szCs w:val="24"/>
        </w:rPr>
        <w:t>Beste biljarters,</w:t>
      </w:r>
    </w:p>
    <w:p w14:paraId="3A8E03DF" w14:textId="185C1631" w:rsidR="00D43357" w:rsidRPr="00D43357" w:rsidRDefault="00D43357" w:rsidP="00D43357">
      <w:pPr>
        <w:rPr>
          <w:bCs/>
          <w:sz w:val="24"/>
          <w:szCs w:val="24"/>
        </w:rPr>
      </w:pPr>
      <w:r w:rsidRPr="00D43357">
        <w:rPr>
          <w:bCs/>
          <w:sz w:val="24"/>
          <w:szCs w:val="24"/>
        </w:rPr>
        <w:t>Bericht van overlijden:</w:t>
      </w:r>
    </w:p>
    <w:p w14:paraId="10828CBC" w14:textId="6297B4DF" w:rsidR="00D43357" w:rsidRDefault="00D43357" w:rsidP="00D43357">
      <w:pPr>
        <w:rPr>
          <w:bCs/>
          <w:sz w:val="24"/>
          <w:szCs w:val="24"/>
        </w:rPr>
      </w:pPr>
      <w:r w:rsidRPr="00D43357">
        <w:rPr>
          <w:bCs/>
          <w:sz w:val="24"/>
          <w:szCs w:val="24"/>
        </w:rPr>
        <w:t xml:space="preserve">De afgelopen weken hebben we bericht ontvangen van overlijden van </w:t>
      </w:r>
      <w:r>
        <w:rPr>
          <w:bCs/>
          <w:sz w:val="24"/>
          <w:szCs w:val="24"/>
        </w:rPr>
        <w:t xml:space="preserve">Hans van </w:t>
      </w:r>
      <w:proofErr w:type="spellStart"/>
      <w:r>
        <w:rPr>
          <w:bCs/>
          <w:sz w:val="24"/>
          <w:szCs w:val="24"/>
        </w:rPr>
        <w:t>Tatenhove</w:t>
      </w:r>
      <w:proofErr w:type="spellEnd"/>
      <w:r>
        <w:rPr>
          <w:bCs/>
          <w:sz w:val="24"/>
          <w:szCs w:val="24"/>
        </w:rPr>
        <w:t>, actief speler van de Biljartvereniging Borsele</w:t>
      </w:r>
      <w:r w:rsidRPr="00D43357">
        <w:rPr>
          <w:bCs/>
          <w:sz w:val="24"/>
          <w:szCs w:val="24"/>
        </w:rPr>
        <w:t>. Wij wensen de familie, vrienden en bekenden alle sterke met dit verlies.</w:t>
      </w:r>
    </w:p>
    <w:p w14:paraId="557AF24A" w14:textId="77777777" w:rsidR="00D43357" w:rsidRDefault="00D43357" w:rsidP="006C4AF7">
      <w:pPr>
        <w:rPr>
          <w:bCs/>
          <w:sz w:val="24"/>
          <w:szCs w:val="24"/>
        </w:rPr>
      </w:pPr>
    </w:p>
    <w:p w14:paraId="74CE8D49" w14:textId="6993E934" w:rsidR="00D43357" w:rsidRDefault="00215CF1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erslag finalewedstrijden Competitie Libre:</w:t>
      </w:r>
    </w:p>
    <w:p w14:paraId="32ED50E9" w14:textId="77777777" w:rsidR="00215CF1" w:rsidRPr="00676981" w:rsidRDefault="00215CF1" w:rsidP="00215CF1">
      <w:pPr>
        <w:rPr>
          <w:sz w:val="24"/>
          <w:szCs w:val="24"/>
        </w:rPr>
      </w:pPr>
      <w:r w:rsidRPr="00676981">
        <w:rPr>
          <w:sz w:val="24"/>
          <w:szCs w:val="24"/>
        </w:rPr>
        <w:t>Afgelopen woensdag vond de finale plaats in Kwadendamme.  We waren als bestuur verheugd dat er best veel kijkers waren.</w:t>
      </w:r>
    </w:p>
    <w:p w14:paraId="5545D8D4" w14:textId="77777777" w:rsidR="00215CF1" w:rsidRPr="00676981" w:rsidRDefault="00215CF1" w:rsidP="00215CF1">
      <w:pPr>
        <w:rPr>
          <w:sz w:val="24"/>
          <w:szCs w:val="24"/>
        </w:rPr>
      </w:pPr>
      <w:r w:rsidRPr="00676981">
        <w:rPr>
          <w:sz w:val="24"/>
          <w:szCs w:val="24"/>
        </w:rPr>
        <w:t>De einduitslag was als volgt:</w:t>
      </w:r>
    </w:p>
    <w:p w14:paraId="739C2337" w14:textId="3464CC9F" w:rsidR="00215CF1" w:rsidRPr="00215CF1" w:rsidRDefault="00215CF1" w:rsidP="00215CF1">
      <w:pPr>
        <w:rPr>
          <w:sz w:val="24"/>
          <w:szCs w:val="24"/>
        </w:rPr>
      </w:pPr>
      <w:r w:rsidRPr="00215CF1">
        <w:rPr>
          <w:sz w:val="24"/>
          <w:szCs w:val="24"/>
        </w:rPr>
        <w:t>1</w:t>
      </w:r>
      <w:r w:rsidRPr="00215CF1">
        <w:rPr>
          <w:sz w:val="24"/>
          <w:szCs w:val="24"/>
          <w:vertAlign w:val="superscript"/>
        </w:rPr>
        <w:t>e</w:t>
      </w:r>
      <w:r w:rsidRPr="00215CF1">
        <w:rPr>
          <w:sz w:val="24"/>
          <w:szCs w:val="24"/>
        </w:rPr>
        <w:t xml:space="preserve"> plaats Ligthart 1</w:t>
      </w:r>
      <w:r w:rsidRPr="00215CF1">
        <w:rPr>
          <w:sz w:val="24"/>
          <w:szCs w:val="24"/>
        </w:rPr>
        <w:tab/>
      </w:r>
      <w:r w:rsidRPr="00215CF1">
        <w:rPr>
          <w:sz w:val="24"/>
          <w:szCs w:val="24"/>
        </w:rPr>
        <w:tab/>
      </w:r>
      <w:r w:rsidRPr="00215CF1">
        <w:rPr>
          <w:sz w:val="24"/>
          <w:szCs w:val="24"/>
        </w:rPr>
        <w:tab/>
      </w:r>
    </w:p>
    <w:p w14:paraId="47FFEBE4" w14:textId="5F492F0F" w:rsidR="00215CF1" w:rsidRPr="00215CF1" w:rsidRDefault="00215CF1" w:rsidP="00215CF1">
      <w:pPr>
        <w:rPr>
          <w:sz w:val="24"/>
          <w:szCs w:val="24"/>
        </w:rPr>
      </w:pPr>
      <w:r w:rsidRPr="00215CF1">
        <w:rPr>
          <w:sz w:val="24"/>
          <w:szCs w:val="24"/>
        </w:rPr>
        <w:t>2</w:t>
      </w:r>
      <w:r w:rsidRPr="00215CF1">
        <w:rPr>
          <w:sz w:val="24"/>
          <w:szCs w:val="24"/>
          <w:vertAlign w:val="superscript"/>
        </w:rPr>
        <w:t>e</w:t>
      </w:r>
      <w:r w:rsidRPr="00215CF1">
        <w:rPr>
          <w:sz w:val="24"/>
          <w:szCs w:val="24"/>
        </w:rPr>
        <w:t xml:space="preserve"> plaats Rilland 1</w:t>
      </w:r>
      <w:r w:rsidRPr="00215CF1">
        <w:rPr>
          <w:sz w:val="24"/>
          <w:szCs w:val="24"/>
        </w:rPr>
        <w:tab/>
      </w:r>
      <w:r w:rsidRPr="00215CF1">
        <w:rPr>
          <w:sz w:val="24"/>
          <w:szCs w:val="24"/>
        </w:rPr>
        <w:tab/>
      </w:r>
      <w:r w:rsidRPr="00215CF1">
        <w:rPr>
          <w:sz w:val="24"/>
          <w:szCs w:val="24"/>
        </w:rPr>
        <w:tab/>
      </w:r>
    </w:p>
    <w:p w14:paraId="058EC064" w14:textId="27BCF921" w:rsidR="00D43357" w:rsidRDefault="00736F05" w:rsidP="006C4AF7">
      <w:pPr>
        <w:rPr>
          <w:bCs/>
          <w:sz w:val="24"/>
          <w:szCs w:val="24"/>
        </w:rPr>
      </w:pPr>
      <w:r w:rsidRPr="00736F05">
        <w:rPr>
          <w:bCs/>
          <w:sz w:val="24"/>
          <w:szCs w:val="24"/>
        </w:rPr>
        <w:t xml:space="preserve">3e plaats </w:t>
      </w:r>
      <w:r>
        <w:rPr>
          <w:bCs/>
          <w:sz w:val="24"/>
          <w:szCs w:val="24"/>
        </w:rPr>
        <w:t>K</w:t>
      </w:r>
      <w:r w:rsidRPr="00736F05">
        <w:rPr>
          <w:bCs/>
          <w:sz w:val="24"/>
          <w:szCs w:val="24"/>
        </w:rPr>
        <w:t>apelle 2</w:t>
      </w:r>
    </w:p>
    <w:p w14:paraId="739E6CC0" w14:textId="10EC5C81" w:rsidR="00215CF1" w:rsidRDefault="00736F05" w:rsidP="006C4AF7">
      <w:pPr>
        <w:rPr>
          <w:bCs/>
          <w:sz w:val="24"/>
          <w:szCs w:val="24"/>
        </w:rPr>
      </w:pPr>
      <w:r w:rsidRPr="00736F05">
        <w:rPr>
          <w:bCs/>
          <w:sz w:val="24"/>
          <w:szCs w:val="24"/>
        </w:rPr>
        <w:t>4e plaats Wilhelminahuis 2</w:t>
      </w:r>
    </w:p>
    <w:p w14:paraId="1222B6D6" w14:textId="77777777" w:rsidR="00D43357" w:rsidRDefault="00D43357" w:rsidP="006C4AF7">
      <w:pPr>
        <w:rPr>
          <w:bCs/>
          <w:sz w:val="24"/>
          <w:szCs w:val="24"/>
        </w:rPr>
      </w:pPr>
    </w:p>
    <w:p w14:paraId="0EF1E51E" w14:textId="2ADCEFAE" w:rsidR="00736F05" w:rsidRDefault="00736F05" w:rsidP="006C4AF7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4BE288A" wp14:editId="145F661C">
            <wp:extent cx="5353050" cy="2371725"/>
            <wp:effectExtent l="0" t="0" r="0" b="9525"/>
            <wp:docPr id="17980328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CB5BB" w14:textId="77777777" w:rsidR="00736F05" w:rsidRDefault="00736F05" w:rsidP="006C4AF7">
      <w:pPr>
        <w:rPr>
          <w:bCs/>
          <w:sz w:val="24"/>
          <w:szCs w:val="24"/>
        </w:rPr>
      </w:pPr>
    </w:p>
    <w:p w14:paraId="4043119E" w14:textId="77777777" w:rsidR="00215CF1" w:rsidRPr="00676981" w:rsidRDefault="00215CF1" w:rsidP="00215CF1">
      <w:pPr>
        <w:rPr>
          <w:sz w:val="24"/>
          <w:szCs w:val="24"/>
        </w:rPr>
      </w:pPr>
      <w:r w:rsidRPr="00676981">
        <w:rPr>
          <w:sz w:val="24"/>
          <w:szCs w:val="24"/>
        </w:rPr>
        <w:t>Nadat iedereen klaar was volgde de prijsuitreiking:</w:t>
      </w:r>
    </w:p>
    <w:p w14:paraId="6807A6C0" w14:textId="77777777" w:rsidR="00215CF1" w:rsidRPr="00676981" w:rsidRDefault="00215CF1" w:rsidP="00215CF1">
      <w:pPr>
        <w:rPr>
          <w:sz w:val="24"/>
          <w:szCs w:val="24"/>
        </w:rPr>
      </w:pPr>
      <w:r w:rsidRPr="00676981">
        <w:rPr>
          <w:sz w:val="24"/>
          <w:szCs w:val="24"/>
        </w:rPr>
        <w:lastRenderedPageBreak/>
        <w:t>Als winnaar van de poule kregen Rilland 1 en Wilhelminahuis 2 en set doos biljartballen. Zij waren tenslotte winnaar van de poule geworden. Kapelle en de Ligthart kregen een doos krijt.</w:t>
      </w:r>
    </w:p>
    <w:p w14:paraId="0894F11D" w14:textId="77777777" w:rsidR="00215CF1" w:rsidRPr="00676981" w:rsidRDefault="00215CF1" w:rsidP="00215CF1">
      <w:pPr>
        <w:rPr>
          <w:sz w:val="24"/>
          <w:szCs w:val="24"/>
        </w:rPr>
      </w:pPr>
      <w:r w:rsidRPr="00676981">
        <w:rPr>
          <w:sz w:val="24"/>
          <w:szCs w:val="24"/>
        </w:rPr>
        <w:t>Vervolgens werden de bekers en de prijzen van de finale uitgereikt . Allen kregen ze een beker en de Ligthart krijgt de wisselbeker. Ook hier zaten verder nog diverse prijzen bij.</w:t>
      </w:r>
    </w:p>
    <w:p w14:paraId="54F2A573" w14:textId="77777777" w:rsidR="00215CF1" w:rsidRPr="00676981" w:rsidRDefault="00215CF1" w:rsidP="00215CF1">
      <w:pPr>
        <w:rPr>
          <w:sz w:val="24"/>
          <w:szCs w:val="24"/>
        </w:rPr>
      </w:pPr>
      <w:r w:rsidRPr="00676981">
        <w:rPr>
          <w:sz w:val="24"/>
          <w:szCs w:val="24"/>
        </w:rPr>
        <w:t>We kijken terug op een geslaagde middag en willen iedereen bedanken voor de sportiviteit en de belangstelling.</w:t>
      </w:r>
    </w:p>
    <w:p w14:paraId="7BC2044A" w14:textId="77777777" w:rsidR="00215CF1" w:rsidRPr="00676981" w:rsidRDefault="00215CF1" w:rsidP="00215CF1">
      <w:pPr>
        <w:rPr>
          <w:sz w:val="24"/>
          <w:szCs w:val="24"/>
        </w:rPr>
      </w:pPr>
    </w:p>
    <w:p w14:paraId="5D2B9114" w14:textId="77777777" w:rsidR="00215CF1" w:rsidRPr="00676981" w:rsidRDefault="00215CF1" w:rsidP="00215CF1">
      <w:pPr>
        <w:rPr>
          <w:sz w:val="24"/>
          <w:szCs w:val="24"/>
        </w:rPr>
      </w:pPr>
      <w:r w:rsidRPr="00676981">
        <w:rPr>
          <w:sz w:val="24"/>
          <w:szCs w:val="24"/>
        </w:rPr>
        <w:t>We zien elkaar weer in de nieuwe competitie 2023 – 2024.</w:t>
      </w:r>
    </w:p>
    <w:p w14:paraId="6B699264" w14:textId="77777777" w:rsidR="00215CF1" w:rsidRPr="00676981" w:rsidRDefault="00215CF1" w:rsidP="00215CF1">
      <w:pPr>
        <w:rPr>
          <w:sz w:val="24"/>
          <w:szCs w:val="24"/>
        </w:rPr>
      </w:pPr>
      <w:r w:rsidRPr="00676981">
        <w:rPr>
          <w:sz w:val="24"/>
          <w:szCs w:val="24"/>
        </w:rPr>
        <w:t>Fijne vakantie en tot ziens.</w:t>
      </w:r>
    </w:p>
    <w:p w14:paraId="49DC0E7F" w14:textId="77777777" w:rsidR="00D43357" w:rsidRDefault="00D43357" w:rsidP="006C4AF7">
      <w:pPr>
        <w:rPr>
          <w:bCs/>
          <w:sz w:val="24"/>
          <w:szCs w:val="24"/>
        </w:rPr>
      </w:pPr>
    </w:p>
    <w:p w14:paraId="15335B8D" w14:textId="77777777" w:rsidR="00D43357" w:rsidRDefault="00D43357" w:rsidP="006C4AF7">
      <w:pPr>
        <w:rPr>
          <w:bCs/>
          <w:sz w:val="24"/>
          <w:szCs w:val="24"/>
        </w:rPr>
      </w:pPr>
    </w:p>
    <w:p w14:paraId="703D1DC4" w14:textId="77777777" w:rsidR="00D43357" w:rsidRDefault="00D43357" w:rsidP="006C4AF7">
      <w:pPr>
        <w:rPr>
          <w:bCs/>
          <w:sz w:val="24"/>
          <w:szCs w:val="24"/>
        </w:rPr>
      </w:pPr>
    </w:p>
    <w:p w14:paraId="08AF0A81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Teamleiders:</w:t>
      </w:r>
    </w:p>
    <w:p w14:paraId="337F43FE" w14:textId="6A801DCE" w:rsidR="000460AA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</w:t>
      </w:r>
      <w:r w:rsidRPr="004C1BA0">
        <w:rPr>
          <w:bCs/>
          <w:sz w:val="24"/>
          <w:szCs w:val="24"/>
        </w:rPr>
        <w:t xml:space="preserve">competitie </w:t>
      </w:r>
      <w:r w:rsidR="00F82F26">
        <w:rPr>
          <w:bCs/>
          <w:sz w:val="24"/>
          <w:szCs w:val="24"/>
        </w:rPr>
        <w:t xml:space="preserve">Libre </w:t>
      </w:r>
      <w:r w:rsidRPr="004C1BA0">
        <w:rPr>
          <w:bCs/>
          <w:sz w:val="24"/>
          <w:szCs w:val="24"/>
        </w:rPr>
        <w:t>contact opnemen met Jean van de</w:t>
      </w:r>
      <w:r w:rsidR="006116C8">
        <w:rPr>
          <w:bCs/>
          <w:sz w:val="24"/>
          <w:szCs w:val="24"/>
        </w:rPr>
        <w:t>n</w:t>
      </w:r>
      <w:r w:rsidRPr="004C1BA0">
        <w:rPr>
          <w:bCs/>
          <w:sz w:val="24"/>
          <w:szCs w:val="24"/>
        </w:rPr>
        <w:t xml:space="preserve"> Boom: </w:t>
      </w:r>
      <w:hyperlink r:id="rId9" w:history="1">
        <w:r w:rsidRPr="004C1BA0">
          <w:rPr>
            <w:rStyle w:val="Hyperlink"/>
            <w:bCs/>
            <w:sz w:val="24"/>
            <w:szCs w:val="24"/>
          </w:rPr>
          <w:t>competitieleider@bbcs.nl</w:t>
        </w:r>
      </w:hyperlink>
      <w:r w:rsidRPr="004C1BA0">
        <w:rPr>
          <w:bCs/>
          <w:sz w:val="24"/>
          <w:szCs w:val="24"/>
        </w:rPr>
        <w:t>.</w:t>
      </w:r>
    </w:p>
    <w:p w14:paraId="1C6BF62A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Wedstrijdleiders en PK-spelers:</w:t>
      </w:r>
    </w:p>
    <w:p w14:paraId="5FDECC1B" w14:textId="72B59A13" w:rsidR="004C1BA0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PK </w:t>
      </w:r>
      <w:r w:rsidRPr="004C1BA0">
        <w:rPr>
          <w:bCs/>
          <w:sz w:val="24"/>
          <w:szCs w:val="24"/>
        </w:rPr>
        <w:t xml:space="preserve">contact opnemen met Simon op ’t Hof: </w:t>
      </w:r>
      <w:hyperlink r:id="rId10" w:history="1">
        <w:r w:rsidRPr="004C1BA0">
          <w:rPr>
            <w:rStyle w:val="Hyperlink"/>
            <w:bCs/>
            <w:sz w:val="24"/>
            <w:szCs w:val="24"/>
          </w:rPr>
          <w:t>wedstrijdleider-pk@bbcs.nl</w:t>
        </w:r>
      </w:hyperlink>
      <w:r w:rsidRPr="004C1BA0">
        <w:rPr>
          <w:bCs/>
          <w:sz w:val="24"/>
          <w:szCs w:val="24"/>
        </w:rPr>
        <w:t>.</w:t>
      </w:r>
      <w:r w:rsidR="00E04DB6">
        <w:rPr>
          <w:bCs/>
          <w:sz w:val="24"/>
          <w:szCs w:val="24"/>
        </w:rPr>
        <w:br/>
      </w:r>
    </w:p>
    <w:p w14:paraId="4BF97958" w14:textId="216E63B2" w:rsidR="004C1BA0" w:rsidRPr="00E04DB6" w:rsidRDefault="00F82F26" w:rsidP="004C1BA0">
      <w:pPr>
        <w:rPr>
          <w:b/>
          <w:sz w:val="24"/>
          <w:szCs w:val="24"/>
        </w:rPr>
      </w:pPr>
      <w:r w:rsidRPr="00E04DB6">
        <w:rPr>
          <w:b/>
          <w:sz w:val="24"/>
          <w:szCs w:val="24"/>
        </w:rPr>
        <w:t>Mededeling voor het seizoen 2023-2024:</w:t>
      </w:r>
    </w:p>
    <w:p w14:paraId="4A6B9A8A" w14:textId="22F35605" w:rsidR="00F82F26" w:rsidRDefault="00E04DB6" w:rsidP="004C1B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nnenkort ontvangen de verenigingen de formulieren voor opgave van teams Libre en de PK-spelers voor het volgende seizoen. Zoals gebruikelijk willen we deze opgave weer uiterlijk 1 juli ontvangen zodat we met de voorbereidingen en speelschema’s kunnen beginnen en deze weer tijdig kunnen publiceren.</w:t>
      </w:r>
    </w:p>
    <w:p w14:paraId="04C38BCB" w14:textId="77777777" w:rsidR="00E04DB6" w:rsidRDefault="00E04DB6" w:rsidP="004C1BA0">
      <w:pPr>
        <w:rPr>
          <w:bCs/>
          <w:sz w:val="24"/>
          <w:szCs w:val="24"/>
        </w:rPr>
      </w:pPr>
    </w:p>
    <w:sectPr w:rsidR="00E04DB6" w:rsidSect="00EB6686">
      <w:footerReference w:type="default" r:id="rId11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C302" w14:textId="77777777" w:rsidR="00540E18" w:rsidRDefault="00540E18" w:rsidP="008231E7">
      <w:pPr>
        <w:spacing w:after="0" w:line="240" w:lineRule="auto"/>
      </w:pPr>
      <w:r>
        <w:separator/>
      </w:r>
    </w:p>
  </w:endnote>
  <w:endnote w:type="continuationSeparator" w:id="0">
    <w:p w14:paraId="549D48CD" w14:textId="77777777" w:rsidR="00540E18" w:rsidRDefault="00540E18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15D6" w14:textId="77777777" w:rsidR="00540E18" w:rsidRDefault="00540E18" w:rsidP="008231E7">
      <w:pPr>
        <w:spacing w:after="0" w:line="240" w:lineRule="auto"/>
      </w:pPr>
      <w:r>
        <w:separator/>
      </w:r>
    </w:p>
  </w:footnote>
  <w:footnote w:type="continuationSeparator" w:id="0">
    <w:p w14:paraId="60592E75" w14:textId="77777777" w:rsidR="00540E18" w:rsidRDefault="00540E18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0766C"/>
    <w:rsid w:val="0001248E"/>
    <w:rsid w:val="00015165"/>
    <w:rsid w:val="000168C9"/>
    <w:rsid w:val="0003645D"/>
    <w:rsid w:val="00042688"/>
    <w:rsid w:val="000460AA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E762C"/>
    <w:rsid w:val="000F3C29"/>
    <w:rsid w:val="000F5792"/>
    <w:rsid w:val="00101AFE"/>
    <w:rsid w:val="00102E7F"/>
    <w:rsid w:val="00103EB6"/>
    <w:rsid w:val="001120B8"/>
    <w:rsid w:val="00125049"/>
    <w:rsid w:val="00130ECE"/>
    <w:rsid w:val="0015153E"/>
    <w:rsid w:val="0015440F"/>
    <w:rsid w:val="0016117C"/>
    <w:rsid w:val="00161FD8"/>
    <w:rsid w:val="00177D09"/>
    <w:rsid w:val="00183729"/>
    <w:rsid w:val="00184C3F"/>
    <w:rsid w:val="001A1A36"/>
    <w:rsid w:val="001B1826"/>
    <w:rsid w:val="001B2DB1"/>
    <w:rsid w:val="001D3FF9"/>
    <w:rsid w:val="001D4029"/>
    <w:rsid w:val="001D5132"/>
    <w:rsid w:val="001F2CDC"/>
    <w:rsid w:val="001F5286"/>
    <w:rsid w:val="001F5FE7"/>
    <w:rsid w:val="00202221"/>
    <w:rsid w:val="00215CF1"/>
    <w:rsid w:val="00216FE2"/>
    <w:rsid w:val="00223216"/>
    <w:rsid w:val="00225D17"/>
    <w:rsid w:val="00227301"/>
    <w:rsid w:val="002375CE"/>
    <w:rsid w:val="0024138A"/>
    <w:rsid w:val="00243DA0"/>
    <w:rsid w:val="00246DB8"/>
    <w:rsid w:val="002609D2"/>
    <w:rsid w:val="00260A4F"/>
    <w:rsid w:val="00262956"/>
    <w:rsid w:val="0026502F"/>
    <w:rsid w:val="0026784B"/>
    <w:rsid w:val="00272983"/>
    <w:rsid w:val="00272E77"/>
    <w:rsid w:val="002824C1"/>
    <w:rsid w:val="00285042"/>
    <w:rsid w:val="002934F1"/>
    <w:rsid w:val="00297954"/>
    <w:rsid w:val="002B1DC2"/>
    <w:rsid w:val="002D1AA3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50A82"/>
    <w:rsid w:val="00372B5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08FB"/>
    <w:rsid w:val="003D63D4"/>
    <w:rsid w:val="003E22A0"/>
    <w:rsid w:val="003E2545"/>
    <w:rsid w:val="003E2BBA"/>
    <w:rsid w:val="003F66E7"/>
    <w:rsid w:val="003F7C0A"/>
    <w:rsid w:val="004078EA"/>
    <w:rsid w:val="00407A3D"/>
    <w:rsid w:val="004227D0"/>
    <w:rsid w:val="00430D8B"/>
    <w:rsid w:val="00444127"/>
    <w:rsid w:val="0045174A"/>
    <w:rsid w:val="00452731"/>
    <w:rsid w:val="00454D98"/>
    <w:rsid w:val="00457515"/>
    <w:rsid w:val="00463667"/>
    <w:rsid w:val="00465C6F"/>
    <w:rsid w:val="004703F3"/>
    <w:rsid w:val="00483798"/>
    <w:rsid w:val="00484268"/>
    <w:rsid w:val="0049159B"/>
    <w:rsid w:val="004A3925"/>
    <w:rsid w:val="004C1BA0"/>
    <w:rsid w:val="004D0215"/>
    <w:rsid w:val="004D6F74"/>
    <w:rsid w:val="004E1509"/>
    <w:rsid w:val="004F2D9E"/>
    <w:rsid w:val="004F3C59"/>
    <w:rsid w:val="004F42C2"/>
    <w:rsid w:val="004F4BF7"/>
    <w:rsid w:val="00501A0C"/>
    <w:rsid w:val="0050201A"/>
    <w:rsid w:val="00505FFC"/>
    <w:rsid w:val="0052328E"/>
    <w:rsid w:val="00531FD5"/>
    <w:rsid w:val="005325A7"/>
    <w:rsid w:val="00540E18"/>
    <w:rsid w:val="00541683"/>
    <w:rsid w:val="0057686C"/>
    <w:rsid w:val="00592312"/>
    <w:rsid w:val="00595F43"/>
    <w:rsid w:val="005A1B8D"/>
    <w:rsid w:val="005C1D6D"/>
    <w:rsid w:val="005D020D"/>
    <w:rsid w:val="005D14C0"/>
    <w:rsid w:val="005F0A98"/>
    <w:rsid w:val="005F58A6"/>
    <w:rsid w:val="0060359A"/>
    <w:rsid w:val="0060634C"/>
    <w:rsid w:val="00607D14"/>
    <w:rsid w:val="00610B65"/>
    <w:rsid w:val="006116C8"/>
    <w:rsid w:val="00614BD0"/>
    <w:rsid w:val="00616BF4"/>
    <w:rsid w:val="00624E7B"/>
    <w:rsid w:val="00653109"/>
    <w:rsid w:val="00665BD5"/>
    <w:rsid w:val="00672D5B"/>
    <w:rsid w:val="00677591"/>
    <w:rsid w:val="00680589"/>
    <w:rsid w:val="0068765D"/>
    <w:rsid w:val="00695493"/>
    <w:rsid w:val="006A21FD"/>
    <w:rsid w:val="006A29B4"/>
    <w:rsid w:val="006B592E"/>
    <w:rsid w:val="006C0F06"/>
    <w:rsid w:val="006C2B15"/>
    <w:rsid w:val="006C4AF7"/>
    <w:rsid w:val="006D2272"/>
    <w:rsid w:val="006D3260"/>
    <w:rsid w:val="006E0787"/>
    <w:rsid w:val="006E183D"/>
    <w:rsid w:val="006E1AF4"/>
    <w:rsid w:val="006E22FA"/>
    <w:rsid w:val="006E7F7E"/>
    <w:rsid w:val="006F2D22"/>
    <w:rsid w:val="006F3780"/>
    <w:rsid w:val="007023A6"/>
    <w:rsid w:val="00704414"/>
    <w:rsid w:val="0071162E"/>
    <w:rsid w:val="00713CD1"/>
    <w:rsid w:val="00727462"/>
    <w:rsid w:val="00735530"/>
    <w:rsid w:val="00736F05"/>
    <w:rsid w:val="00751C4A"/>
    <w:rsid w:val="00763657"/>
    <w:rsid w:val="00773D0C"/>
    <w:rsid w:val="00784526"/>
    <w:rsid w:val="00796FFD"/>
    <w:rsid w:val="007A2337"/>
    <w:rsid w:val="007A386B"/>
    <w:rsid w:val="007A58E7"/>
    <w:rsid w:val="007B319F"/>
    <w:rsid w:val="007C731D"/>
    <w:rsid w:val="007D6713"/>
    <w:rsid w:val="007F1270"/>
    <w:rsid w:val="007F284B"/>
    <w:rsid w:val="00801E2D"/>
    <w:rsid w:val="00814036"/>
    <w:rsid w:val="00821525"/>
    <w:rsid w:val="008231E7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8C168A"/>
    <w:rsid w:val="008E5EB8"/>
    <w:rsid w:val="00920DF5"/>
    <w:rsid w:val="009214D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11EA"/>
    <w:rsid w:val="00994D06"/>
    <w:rsid w:val="009A0580"/>
    <w:rsid w:val="009B403E"/>
    <w:rsid w:val="009C0E95"/>
    <w:rsid w:val="009D6740"/>
    <w:rsid w:val="009F06DD"/>
    <w:rsid w:val="009F5B64"/>
    <w:rsid w:val="00A037B2"/>
    <w:rsid w:val="00A050ED"/>
    <w:rsid w:val="00A0604B"/>
    <w:rsid w:val="00A06CAD"/>
    <w:rsid w:val="00A0766F"/>
    <w:rsid w:val="00A11050"/>
    <w:rsid w:val="00A16BEE"/>
    <w:rsid w:val="00A20307"/>
    <w:rsid w:val="00A365EC"/>
    <w:rsid w:val="00A36BCD"/>
    <w:rsid w:val="00A374E6"/>
    <w:rsid w:val="00A43ECF"/>
    <w:rsid w:val="00A74235"/>
    <w:rsid w:val="00A8284D"/>
    <w:rsid w:val="00A82A76"/>
    <w:rsid w:val="00A87B18"/>
    <w:rsid w:val="00A90759"/>
    <w:rsid w:val="00A925C4"/>
    <w:rsid w:val="00A95E72"/>
    <w:rsid w:val="00AA256B"/>
    <w:rsid w:val="00AA3049"/>
    <w:rsid w:val="00AA4CDA"/>
    <w:rsid w:val="00AA70DA"/>
    <w:rsid w:val="00AB125C"/>
    <w:rsid w:val="00AB789D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46631"/>
    <w:rsid w:val="00B57B4B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1D6F"/>
    <w:rsid w:val="00BC20B4"/>
    <w:rsid w:val="00BD5280"/>
    <w:rsid w:val="00BF1BE7"/>
    <w:rsid w:val="00C01863"/>
    <w:rsid w:val="00C030F2"/>
    <w:rsid w:val="00C108EA"/>
    <w:rsid w:val="00C14951"/>
    <w:rsid w:val="00C16CEA"/>
    <w:rsid w:val="00C27F3D"/>
    <w:rsid w:val="00C415CB"/>
    <w:rsid w:val="00C620D5"/>
    <w:rsid w:val="00C65C8F"/>
    <w:rsid w:val="00C83442"/>
    <w:rsid w:val="00C926E4"/>
    <w:rsid w:val="00CA0495"/>
    <w:rsid w:val="00CA2DF6"/>
    <w:rsid w:val="00CA490F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32B17"/>
    <w:rsid w:val="00D41256"/>
    <w:rsid w:val="00D43357"/>
    <w:rsid w:val="00D52215"/>
    <w:rsid w:val="00D52F47"/>
    <w:rsid w:val="00D57D04"/>
    <w:rsid w:val="00D60701"/>
    <w:rsid w:val="00D64AD7"/>
    <w:rsid w:val="00D677EC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04DB6"/>
    <w:rsid w:val="00E15219"/>
    <w:rsid w:val="00E168B4"/>
    <w:rsid w:val="00E26D3F"/>
    <w:rsid w:val="00E4010C"/>
    <w:rsid w:val="00E434C5"/>
    <w:rsid w:val="00E67020"/>
    <w:rsid w:val="00E70D4D"/>
    <w:rsid w:val="00EA1D0D"/>
    <w:rsid w:val="00EA1D24"/>
    <w:rsid w:val="00EB2B1E"/>
    <w:rsid w:val="00EB6686"/>
    <w:rsid w:val="00EF6229"/>
    <w:rsid w:val="00EF6481"/>
    <w:rsid w:val="00F10DD2"/>
    <w:rsid w:val="00F10FDE"/>
    <w:rsid w:val="00F16DBD"/>
    <w:rsid w:val="00F21583"/>
    <w:rsid w:val="00F32B38"/>
    <w:rsid w:val="00F33F09"/>
    <w:rsid w:val="00F375B8"/>
    <w:rsid w:val="00F51E55"/>
    <w:rsid w:val="00F55781"/>
    <w:rsid w:val="00F6727F"/>
    <w:rsid w:val="00F71B2E"/>
    <w:rsid w:val="00F72E4C"/>
    <w:rsid w:val="00F82F26"/>
    <w:rsid w:val="00F9442E"/>
    <w:rsid w:val="00FD04C1"/>
    <w:rsid w:val="00FD1852"/>
    <w:rsid w:val="00FD4007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dstrijdleider-pk@bbc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eleider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cee</cp:lastModifiedBy>
  <cp:revision>2</cp:revision>
  <dcterms:created xsi:type="dcterms:W3CDTF">2023-05-15T07:03:00Z</dcterms:created>
  <dcterms:modified xsi:type="dcterms:W3CDTF">2023-05-15T07:03:00Z</dcterms:modified>
</cp:coreProperties>
</file>